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630D" w14:textId="30D4F20D" w:rsidR="00730B57" w:rsidRDefault="00BC63B0">
      <w:r>
        <w:object w:dxaOrig="4441" w:dyaOrig="15444" w14:anchorId="1A28F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22pt;height:772.35pt" o:ole="">
            <v:imagedata r:id="rId8" o:title=""/>
          </v:shape>
          <o:OLEObject Type="Embed" ProgID="Visio.Drawing.15" ShapeID="_x0000_i1035" DrawAspect="Content" ObjectID="_1745619142" r:id="rId9"/>
        </w:object>
      </w:r>
    </w:p>
    <w:sectPr w:rsidR="00730B57" w:rsidSect="00247AE8">
      <w:headerReference w:type="default" r:id="rId10"/>
      <w:pgSz w:w="23811" w:h="16838" w:orient="landscape" w:code="8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5A41" w14:textId="77777777" w:rsidR="00CA142E" w:rsidRDefault="00CA142E" w:rsidP="002A674A">
      <w:pPr>
        <w:spacing w:after="0" w:line="240" w:lineRule="auto"/>
      </w:pPr>
      <w:r>
        <w:separator/>
      </w:r>
    </w:p>
  </w:endnote>
  <w:endnote w:type="continuationSeparator" w:id="0">
    <w:p w14:paraId="507EC220" w14:textId="77777777" w:rsidR="00CA142E" w:rsidRDefault="00CA142E" w:rsidP="002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5F99" w14:textId="77777777" w:rsidR="00CA142E" w:rsidRDefault="00CA142E" w:rsidP="002A674A">
      <w:pPr>
        <w:spacing w:after="0" w:line="240" w:lineRule="auto"/>
      </w:pPr>
      <w:r>
        <w:separator/>
      </w:r>
    </w:p>
  </w:footnote>
  <w:footnote w:type="continuationSeparator" w:id="0">
    <w:p w14:paraId="27825C2F" w14:textId="77777777" w:rsidR="00CA142E" w:rsidRDefault="00CA142E" w:rsidP="002A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1DA2" w14:textId="50CE11CC" w:rsidR="002A674A" w:rsidRDefault="002A674A">
    <w:pPr>
      <w:pStyle w:val="a4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ECEEBD" wp14:editId="74AAB733">
              <wp:simplePos x="0" y="0"/>
              <wp:positionH relativeFrom="column">
                <wp:posOffset>-540576</wp:posOffset>
              </wp:positionH>
              <wp:positionV relativeFrom="paragraph">
                <wp:posOffset>-259481</wp:posOffset>
              </wp:positionV>
              <wp:extent cx="14796548" cy="10370274"/>
              <wp:effectExtent l="0" t="0" r="2476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96548" cy="10370274"/>
                        <a:chOff x="403" y="423"/>
                        <a:chExt cx="23017" cy="1601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03" y="423"/>
                          <a:ext cx="23017" cy="16013"/>
                          <a:chOff x="96" y="96"/>
                          <a:chExt cx="23586" cy="1661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96" y="96"/>
                            <a:ext cx="23586" cy="16618"/>
                            <a:chOff x="96" y="96"/>
                            <a:chExt cx="23586" cy="16618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0" y="-3388"/>
                              <a:ext cx="16618" cy="2358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26" y="13608"/>
                              <a:ext cx="1" cy="142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73" y="14455"/>
                              <a:ext cx="640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45" y="13615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3" y="13615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13" y="13608"/>
                              <a:ext cx="1" cy="310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80" y="13615"/>
                              <a:ext cx="1" cy="309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615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643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9" y="14756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F82A8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D79D4"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E943122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6" y="14756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E41EC" w14:textId="77777777" w:rsidR="002A674A" w:rsidRPr="001D79D4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14:paraId="58F3ED60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87" y="14756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4A4D8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D79D4"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A64C15E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6" y="14756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7E5DD" w14:textId="77777777" w:rsidR="002A674A" w:rsidRPr="001D79D4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1D79D4"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  <w:p w14:paraId="415A338A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37" y="14756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6F5CD" w14:textId="77777777" w:rsidR="002A674A" w:rsidRPr="001D79D4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14:paraId="3CE09569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12" y="15610"/>
                              <a:ext cx="5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DDB9F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  <w:p w14:paraId="00EF61D8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00" y="15609"/>
                              <a:ext cx="592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6774" w14:textId="3A13550D" w:rsidR="002A674A" w:rsidRDefault="00B352A3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  <w:p w14:paraId="54477AEC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23" y="13615"/>
                              <a:ext cx="6308" cy="8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82B7D" w14:textId="5EC50669" w:rsidR="002A674A" w:rsidRPr="00BC63B0" w:rsidRDefault="00BC63B0" w:rsidP="002A674A">
                                <w:pP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</w:rPr>
                                </w:pPr>
                                <w:r w:rsidRPr="00BC63B0">
                                  <w:rPr>
                                    <w:rFonts w:ascii="ISOCPEUR" w:eastAsia="Times New Roman" w:hAnsi="ISOCPEUR" w:cs="Times New Roman"/>
                                    <w:i/>
                                    <w:sz w:val="40"/>
                                    <w:szCs w:val="24"/>
                                    <w:lang w:eastAsia="ru-RU"/>
                                  </w:rPr>
                                  <w:t xml:space="preserve">Алгоритм </w:t>
                                </w:r>
                                <w:proofErr w:type="spellStart"/>
                                <w:r w:rsidR="000C54DF">
                                  <w:rPr>
                                    <w:rFonts w:ascii="ISOCPEUR" w:eastAsia="Times New Roman" w:hAnsi="ISOCPEUR" w:cs="Times New Roman"/>
                                    <w:i/>
                                    <w:sz w:val="40"/>
                                    <w:szCs w:val="24"/>
                                    <w:lang w:eastAsia="ru-RU"/>
                                  </w:rPr>
                                  <w:t>ш</w:t>
                                </w:r>
                                <w:r w:rsidR="00B352A3" w:rsidRPr="00BC63B0">
                                  <w:rPr>
                                    <w:rFonts w:ascii="ISOCPEUR" w:eastAsia="Times New Roman" w:hAnsi="ISOCPEUR" w:cs="Times New Roman"/>
                                    <w:i/>
                                    <w:sz w:val="40"/>
                                    <w:szCs w:val="24"/>
                                    <w:lang w:eastAsia="ru-RU"/>
                                  </w:rPr>
                                  <w:t>ейкерной</w:t>
                                </w:r>
                                <w:proofErr w:type="spellEnd"/>
                                <w:r w:rsidR="00B352A3" w:rsidRPr="00BC63B0">
                                  <w:rPr>
                                    <w:rFonts w:ascii="ISOCPEUR" w:eastAsia="Times New Roman" w:hAnsi="ISOCPEUR" w:cs="Times New Roman"/>
                                    <w:i/>
                                    <w:sz w:val="40"/>
                                    <w:szCs w:val="24"/>
                                    <w:lang w:eastAsia="ru-RU"/>
                                  </w:rPr>
                                  <w:t xml:space="preserve"> </w:t>
                                </w:r>
                                <w:r w:rsidRPr="00BC63B0">
                                  <w:rPr>
                                    <w:rFonts w:ascii="ISOCPEUR" w:eastAsia="Times New Roman" w:hAnsi="ISOCPEUR" w:cs="Times New Roman"/>
                                    <w:i/>
                                    <w:sz w:val="40"/>
                                    <w:szCs w:val="24"/>
                                    <w:lang w:eastAsia="ru-RU"/>
                                  </w:rPr>
                                  <w:t>сортировк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96" y="14738"/>
                              <a:ext cx="2986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4" y="15023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473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587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558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3331" y="15036"/>
                              <a:ext cx="2522" cy="248"/>
                              <a:chOff x="0" y="-10"/>
                              <a:chExt cx="20248" cy="20010"/>
                            </a:xfrm>
                          </wpg:grpSpPr>
                          <wps:wsp>
                            <wps:cNvPr id="27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A62169" w14:textId="77777777" w:rsidR="002A674A" w:rsidRDefault="002A674A" w:rsidP="002A674A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r w:rsidRPr="001D79D4"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55CA365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12" y="-10"/>
                                <a:ext cx="1113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4896C9" w14:textId="24F26F8A" w:rsidR="002A674A" w:rsidRPr="001D79D4" w:rsidRDefault="00B352A3" w:rsidP="002A674A">
                                  <w:pPr>
                                    <w:pStyle w:val="a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ушель</w:t>
                                  </w:r>
                                  <w:r w:rsidR="00447CCC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А</w:t>
                                  </w:r>
                                  <w:r w:rsidR="00447CCC">
                                    <w:rPr>
                                      <w:sz w:val="18"/>
                                      <w:lang w:val="ru-RU"/>
                                    </w:rPr>
                                    <w:t>.А.</w:t>
                                  </w:r>
                                </w:p>
                                <w:p w14:paraId="2BCD96EE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3331" y="15316"/>
                              <a:ext cx="2491" cy="1369"/>
                              <a:chOff x="0" y="0"/>
                              <a:chExt cx="19999" cy="110448"/>
                            </a:xfrm>
                          </wpg:grpSpPr>
                          <wps:wsp>
                            <wps:cNvPr id="3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C734AF" w14:textId="77777777" w:rsidR="002A674A" w:rsidRDefault="002A674A" w:rsidP="002A674A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r w:rsidRPr="001D79D4"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F3CEE92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9E8C0" w14:textId="79332AA1" w:rsidR="002A674A" w:rsidRDefault="002A674A" w:rsidP="002A674A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7CC2ACB1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0" y="22373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44FC9" w14:textId="77777777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45914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D8D08" w14:textId="7F1776A4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68739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CA6CF" w14:textId="50D7CBE8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0" y="90448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F4B0F0" w14:textId="1395C672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5596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ED673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Т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385D257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6173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089EA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Н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F77CF8B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6450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079EE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2826EA9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82" y="14470"/>
                              <a:ext cx="1" cy="223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43" y="14647"/>
                              <a:ext cx="3264" cy="1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DDAD5" w14:textId="1998CB90" w:rsidR="002A674A" w:rsidRPr="002C1813" w:rsidRDefault="001046D6" w:rsidP="002C1813">
                                <w:pPr>
                                  <w:pStyle w:val="a8"/>
                                  <w:jc w:val="center"/>
                                  <w:rPr>
                                    <w:caps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БГУИР</w:t>
                                </w:r>
                                <w:r w:rsidR="00B352A3">
                                  <w:rPr>
                                    <w:szCs w:val="24"/>
                                    <w:lang w:val="ru-RU"/>
                                  </w:rPr>
                                  <w:t xml:space="preserve"> гр.27107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89" y="1558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84" y="15872"/>
                              <a:ext cx="63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81" y="14470"/>
                              <a:ext cx="3" cy="11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27" y="1447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AF8E8F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0FCDBD8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15610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C1152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28213B46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01" y="15610"/>
                              <a:ext cx="804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ED571" w14:textId="1DC45F78" w:rsidR="002A674A" w:rsidRDefault="00447CCC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  <w:p w14:paraId="7A8F4CF4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66" y="14755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49" y="14755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3" y="15947"/>
                              <a:ext cx="2918" cy="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76FF2B" w14:textId="632C174B" w:rsidR="00447CCC" w:rsidRPr="002A674A" w:rsidRDefault="00447CCC" w:rsidP="00CF52EB">
                                <w:pPr>
                                  <w:pStyle w:val="a8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  <w:p w14:paraId="406B15B6" w14:textId="77777777" w:rsidR="002A674A" w:rsidRPr="002A674A" w:rsidRDefault="002A674A" w:rsidP="002A674A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  <w:p w14:paraId="672CB09F" w14:textId="77777777" w:rsidR="002A674A" w:rsidRPr="002A674A" w:rsidRDefault="002A674A" w:rsidP="002A674A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  <w:p w14:paraId="3880A4DF" w14:textId="77777777" w:rsidR="002A674A" w:rsidRP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Cs w:val="28"/>
                                    <w:lang w:val="ru-RU"/>
                                  </w:rPr>
                                </w:pPr>
                              </w:p>
                              <w:p w14:paraId="3A41C213" w14:textId="77777777" w:rsidR="002A674A" w:rsidRPr="002A674A" w:rsidRDefault="002A674A" w:rsidP="002A674A">
                                <w:pPr>
                                  <w:rPr>
                                    <w:rFonts w:ascii="ISOCPEUR" w:hAnsi="ISOCPEUR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360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388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417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5305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5876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90347" w14:textId="5DE9B138" w:rsidR="002A674A" w:rsidRPr="001D79D4" w:rsidRDefault="001D79D4" w:rsidP="002A674A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1D79D4">
                                  <w:rPr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  <w:p w14:paraId="73EF8A37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3" y="14462"/>
                              <a:ext cx="3" cy="111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83" y="1447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742ED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Масса</w:t>
                                </w:r>
                                <w:proofErr w:type="spellEnd"/>
                              </w:p>
                              <w:p w14:paraId="060F81C0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38" y="14478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A772D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Масштаб</w:t>
                                </w:r>
                              </w:p>
                              <w:p w14:paraId="4A9AAE52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16" y="15595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43" y="15933"/>
                              <a:ext cx="3264" cy="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B4B5B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A16B7C7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83" y="15033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02279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2C975BF1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38" y="15033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07114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5BEF936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444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3315" y="13599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20727" y="14608"/>
                          <a:ext cx="286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B5D6" w14:textId="03ADB55D" w:rsidR="002A674A" w:rsidRDefault="00B352A3" w:rsidP="002A674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CEEBD" id="Группа 1" o:spid="_x0000_s1026" style="position:absolute;margin-left:-42.55pt;margin-top:-20.45pt;width:1165.1pt;height:816.55pt;z-index:251658240" coordorigin="403,423" coordsize="2301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">
              <v:group id="Group 2" o:spid="_x0000_s1027" style="position:absolute;left:403;top:423;width:23017;height:16013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3" o:spid="_x0000_s1028" style="position:absolute;left:96;top:96;width:23586;height:16618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style="position:absolute;left:3580;top:-3388;width:16618;height:235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" filled="f" strokeweight="2pt"/>
                  <v:line id="Line 5" o:spid="_x0000_s1030" style="position:absolute;visibility:visible;mso-wrap-style:square" from="13826,13608" to="13827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6" o:spid="_x0000_s1031" style="position:absolute;visibility:visible;mso-wrap-style:square" from="17273,14455" to="23675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7" o:spid="_x0000_s1032" style="position:absolute;visibility:visible;mso-wrap-style:square" from="14445,13615" to="14446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8" o:spid="_x0000_s1033" style="position:absolute;visibility:visible;mso-wrap-style:square" from="15863,13615" to="1586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9" o:spid="_x0000_s1034" style="position:absolute;visibility:visible;mso-wrap-style:square" from="16713,13608" to="1671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0" o:spid="_x0000_s1035" style="position:absolute;visibility:visible;mso-wrap-style:square" from="17280,13615" to="17281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1" o:spid="_x0000_s1036" style="position:absolute;visibility:visible;mso-wrap-style:square" from="13316,16156" to="17270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  <v:line id="Line 12" o:spid="_x0000_s1037" style="position:absolute;visibility:visible;mso-wrap-style:square" from="13316,16439" to="1727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<v:rect id="Rectangle 13" o:spid="_x0000_s1038" style="position:absolute;left:13339;top:1475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8F82A8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D79D4"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E943122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" o:spid="_x0000_s1039" style="position:absolute;left:13856;top:1475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<v:textbox inset="1pt,1pt,1pt,1pt">
                      <w:txbxContent>
                        <w:p w14:paraId="77BE41EC" w14:textId="77777777" w:rsidR="002A674A" w:rsidRPr="001D79D4" w:rsidRDefault="002A674A" w:rsidP="002A674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Лист</w:t>
                          </w:r>
                        </w:p>
                        <w:p w14:paraId="58F3ED60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5" o:spid="_x0000_s1040" style="position:absolute;left:14487;top:1475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4A4D8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D79D4"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A64C15E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6" o:spid="_x0000_s1041" style="position:absolute;left:15896;top:1475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14:paraId="3F97E5DD" w14:textId="77777777" w:rsidR="002A674A" w:rsidRPr="001D79D4" w:rsidRDefault="002A674A" w:rsidP="002A674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1D79D4"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  <w:p w14:paraId="415A338A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7" o:spid="_x0000_s1042" style="position:absolute;left:16737;top:1475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16F5CD" w14:textId="77777777" w:rsidR="002A674A" w:rsidRPr="001D79D4" w:rsidRDefault="002A674A" w:rsidP="002A674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Дата</w:t>
                          </w:r>
                        </w:p>
                        <w:p w14:paraId="3CE09569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8" o:spid="_x0000_s1043" style="position:absolute;left:20712;top:1561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774DDB9F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  <w:p w14:paraId="00EF61D8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21200;top:1560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01026774" w14:textId="3A13550D" w:rsidR="002A674A" w:rsidRDefault="00B352A3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  <w:p w14:paraId="54477AEC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0" o:spid="_x0000_s1045" style="position:absolute;left:17323;top:13615;width:6308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14:paraId="49582B7D" w14:textId="5EC50669" w:rsidR="002A674A" w:rsidRPr="00BC63B0" w:rsidRDefault="00BC63B0" w:rsidP="002A674A">
                          <w:pPr>
                            <w:rPr>
                              <w:rFonts w:ascii="Times New Roman" w:hAnsi="Times New Roman"/>
                              <w:sz w:val="6"/>
                              <w:szCs w:val="6"/>
                            </w:rPr>
                          </w:pPr>
                          <w:r w:rsidRPr="00BC63B0">
                            <w:rPr>
                              <w:rFonts w:ascii="ISOCPEUR" w:eastAsia="Times New Roman" w:hAnsi="ISOCPEUR" w:cs="Times New Roman"/>
                              <w:i/>
                              <w:sz w:val="40"/>
                              <w:szCs w:val="24"/>
                              <w:lang w:eastAsia="ru-RU"/>
                            </w:rPr>
                            <w:t xml:space="preserve">Алгоритм </w:t>
                          </w:r>
                          <w:proofErr w:type="spellStart"/>
                          <w:r w:rsidR="000C54DF">
                            <w:rPr>
                              <w:rFonts w:ascii="ISOCPEUR" w:eastAsia="Times New Roman" w:hAnsi="ISOCPEUR" w:cs="Times New Roman"/>
                              <w:i/>
                              <w:sz w:val="40"/>
                              <w:szCs w:val="24"/>
                              <w:lang w:eastAsia="ru-RU"/>
                            </w:rPr>
                            <w:t>ш</w:t>
                          </w:r>
                          <w:r w:rsidR="00B352A3" w:rsidRPr="00BC63B0">
                            <w:rPr>
                              <w:rFonts w:ascii="ISOCPEUR" w:eastAsia="Times New Roman" w:hAnsi="ISOCPEUR" w:cs="Times New Roman"/>
                              <w:i/>
                              <w:sz w:val="40"/>
                              <w:szCs w:val="24"/>
                              <w:lang w:eastAsia="ru-RU"/>
                            </w:rPr>
                            <w:t>ейкерной</w:t>
                          </w:r>
                          <w:proofErr w:type="spellEnd"/>
                          <w:r w:rsidR="00B352A3" w:rsidRPr="00BC63B0">
                            <w:rPr>
                              <w:rFonts w:ascii="ISOCPEUR" w:eastAsia="Times New Roman" w:hAnsi="ISOCPEUR" w:cs="Times New Roman"/>
                              <w:i/>
                              <w:sz w:val="40"/>
                              <w:szCs w:val="24"/>
                              <w:lang w:eastAsia="ru-RU"/>
                            </w:rPr>
                            <w:t xml:space="preserve"> </w:t>
                          </w:r>
                          <w:r w:rsidRPr="00BC63B0">
                            <w:rPr>
                              <w:rFonts w:ascii="ISOCPEUR" w:eastAsia="Times New Roman" w:hAnsi="ISOCPEUR" w:cs="Times New Roman"/>
                              <w:i/>
                              <w:sz w:val="40"/>
                              <w:szCs w:val="24"/>
                              <w:lang w:eastAsia="ru-RU"/>
                            </w:rPr>
                            <w:t>сортировки</w:t>
                          </w:r>
                        </w:p>
                      </w:txbxContent>
                    </v:textbox>
                  </v:rect>
                  <v:line id="Line 21" o:spid="_x0000_s1046" style="position:absolute;visibility:visible;mso-wrap-style:square" from="20696,14738" to="23682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2" o:spid="_x0000_s1047" style="position:absolute;visibility:visible;mso-wrap-style:square" from="13324,15023" to="17278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3" o:spid="_x0000_s1048" style="position:absolute;visibility:visible;mso-wrap-style:square" from="13316,14738" to="17270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4" o:spid="_x0000_s1049" style="position:absolute;visibility:visible;mso-wrap-style:square" from="13316,15871" to="17270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25" o:spid="_x0000_s1050" style="position:absolute;visibility:visible;mso-wrap-style:square" from="13316,15586" to="17270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group id="Group 26" o:spid="_x0000_s1051" style="position:absolute;left:13331;top:15036;width:2522;height:248" coordorigin=",-10" coordsize="20248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69A62169" w14:textId="77777777" w:rsidR="002A674A" w:rsidRDefault="002A674A" w:rsidP="002A674A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1D79D4">
                              <w:rPr>
                                <w:sz w:val="18"/>
                              </w:rPr>
                              <w:t>Разраб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  <w:p w14:paraId="255CA365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53" style="position:absolute;left:9112;top:-10;width:1113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704896C9" w14:textId="24F26F8A" w:rsidR="002A674A" w:rsidRPr="001D79D4" w:rsidRDefault="00B352A3" w:rsidP="002A674A">
                            <w:pPr>
                              <w:pStyle w:val="a8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Кушель</w:t>
                            </w:r>
                            <w:r w:rsidR="00447CCC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А</w:t>
                            </w:r>
                            <w:r w:rsidR="00447CCC">
                              <w:rPr>
                                <w:sz w:val="18"/>
                                <w:lang w:val="ru-RU"/>
                              </w:rPr>
                              <w:t>.А.</w:t>
                            </w:r>
                          </w:p>
                          <w:p w14:paraId="2BCD96EE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9" o:spid="_x0000_s1054" style="position:absolute;left:13331;top:15316;width:2491;height:1369" coordsize="19999,11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2C734AF" w14:textId="77777777" w:rsidR="002A674A" w:rsidRDefault="002A674A" w:rsidP="002A674A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1D79D4">
                              <w:rPr>
                                <w:sz w:val="18"/>
                              </w:rPr>
                              <w:t>Провер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  <w:p w14:paraId="6F3CEE92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2D9E8C0" w14:textId="79332AA1" w:rsidR="002A674A" w:rsidRDefault="002A674A" w:rsidP="002A674A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7CC2ACB1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7" style="position:absolute;left:9170;top:223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9944FC9" w14:textId="77777777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8" style="position:absolute;left:9281;top:459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001D8D08" w14:textId="7F1776A4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9" style="position:absolute;left:9281;top:687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3CCA6CF" w14:textId="50D7CBE8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60" style="position:absolute;left:9170;top:9044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0F4B0F0" w14:textId="1395C672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3" o:spid="_x0000_s1061" style="position:absolute;left:13331;top:15596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584ED673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Т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385D257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" o:spid="_x0000_s1062" style="position:absolute;left:13331;top:1617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C089EA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Н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F77CF8B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9" o:spid="_x0000_s1063" style="position:absolute;left:13331;top:1645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F079EE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2826EA9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41" o:spid="_x0000_s1064" style="position:absolute;visibility:visible;mso-wrap-style:square" from="20682,14470" to="20683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<v:rect id="Rectangle 42" o:spid="_x0000_s1065" style="position:absolute;left:17343;top:14647;width:3264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89DDAD5" w14:textId="1998CB90" w:rsidR="002A674A" w:rsidRPr="002C1813" w:rsidRDefault="001046D6" w:rsidP="002C1813">
                          <w:pPr>
                            <w:pStyle w:val="a8"/>
                            <w:jc w:val="center"/>
                            <w:rPr>
                              <w:caps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БГУИР</w:t>
                          </w:r>
                          <w:r w:rsidR="00B352A3">
                            <w:rPr>
                              <w:szCs w:val="24"/>
                              <w:lang w:val="ru-RU"/>
                            </w:rPr>
                            <w:t xml:space="preserve"> гр.271073</w:t>
                          </w:r>
                        </w:p>
                      </w:txbxContent>
                    </v:textbox>
                  </v:rect>
                  <v:line id="Line 43" o:spid="_x0000_s1066" style="position:absolute;visibility:visible;mso-wrap-style:square" from="20689,15589" to="23682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44" o:spid="_x0000_s1067" style="position:absolute;visibility:visible;mso-wrap-style:square" from="17284,15872" to="23681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<v:line id="Line 45" o:spid="_x0000_s1068" style="position:absolute;visibility:visible;mso-wrap-style:square" from="22381,14470" to="22384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<v:rect id="Rectangle 46" o:spid="_x0000_s1069" style="position:absolute;left:20727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AF8E8F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0FCDBD8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7" o:spid="_x0000_s1070" style="position:absolute;left:21845;top:1561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14AC1152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Листов</w:t>
                          </w:r>
                        </w:p>
                        <w:p w14:paraId="28213B46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8" o:spid="_x0000_s1071" style="position:absolute;left:22601;top:1561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793ED571" w14:textId="1DC45F78" w:rsidR="002A674A" w:rsidRDefault="00447CCC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  <w:p w14:paraId="7A8F4CF4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49" o:spid="_x0000_s1072" style="position:absolute;visibility:visible;mso-wrap-style:square" from="20966,14755" to="20967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<v:line id="Line 50" o:spid="_x0000_s1073" style="position:absolute;visibility:visible;mso-wrap-style:square" from="21249,14755" to="21250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<v:rect id="Rectangle 51" o:spid="_x0000_s1074" style="position:absolute;left:20763;top:15947;width:2918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76FF2B" w14:textId="632C174B" w:rsidR="00447CCC" w:rsidRPr="002A674A" w:rsidRDefault="00447CCC" w:rsidP="00CF52EB">
                          <w:pPr>
                            <w:pStyle w:val="a8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406B15B6" w14:textId="77777777" w:rsidR="002A674A" w:rsidRPr="002A674A" w:rsidRDefault="002A674A" w:rsidP="002A674A">
                          <w:pPr>
                            <w:rPr>
                              <w:rFonts w:ascii="ISOCPEUR" w:hAnsi="ISOCPEUR"/>
                            </w:rPr>
                          </w:pPr>
                        </w:p>
                        <w:p w14:paraId="672CB09F" w14:textId="77777777" w:rsidR="002A674A" w:rsidRPr="002A674A" w:rsidRDefault="002A674A" w:rsidP="002A674A">
                          <w:pPr>
                            <w:rPr>
                              <w:rFonts w:ascii="ISOCPEUR" w:hAnsi="ISOCPEUR"/>
                            </w:rPr>
                          </w:pPr>
                        </w:p>
                        <w:p w14:paraId="3880A4DF" w14:textId="77777777" w:rsidR="002A674A" w:rsidRPr="002A674A" w:rsidRDefault="002A674A" w:rsidP="002A674A">
                          <w:pPr>
                            <w:pStyle w:val="a8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</w:p>
                        <w:p w14:paraId="3A41C213" w14:textId="77777777" w:rsidR="002A674A" w:rsidRPr="002A674A" w:rsidRDefault="002A674A" w:rsidP="002A674A">
                          <w:pPr>
                            <w:rPr>
                              <w:rFonts w:ascii="ISOCPEUR" w:hAnsi="ISOCPEUR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Line 52" o:spid="_x0000_s1075" style="position:absolute;visibility:visible;mso-wrap-style:square" from="13316,13604" to="2367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<v:line id="Line 53" o:spid="_x0000_s1076" style="position:absolute;visibility:visible;mso-wrap-style:square" from="13316,13888" to="17270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<v:line id="Line 54" o:spid="_x0000_s1077" style="position:absolute;visibility:visible;mso-wrap-style:square" from="13316,14171" to="17270,1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<v:line id="Line 55" o:spid="_x0000_s1078" style="position:absolute;visibility:visible;mso-wrap-style:square" from="13316,15305" to="17270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<v:rect id="Rectangle 57" o:spid="_x0000_s1079" style="position:absolute;left:13331;top:15876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14:paraId="49A90347" w14:textId="5DE9B138" w:rsidR="002A674A" w:rsidRPr="001D79D4" w:rsidRDefault="001D79D4" w:rsidP="002A674A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  <w:r w:rsidRPr="001D79D4">
                            <w:rPr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  <w:p w14:paraId="73EF8A37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59" o:spid="_x0000_s1080" style="position:absolute;visibility:visible;mso-wrap-style:square" from="21533,14462" to="21536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rect id="Rectangle 60" o:spid="_x0000_s1081" style="position:absolute;left:21583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14:paraId="7F3742ED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Масса</w:t>
                          </w:r>
                          <w:proofErr w:type="spellEnd"/>
                        </w:p>
                        <w:p w14:paraId="060F81C0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1" o:spid="_x0000_s1082" style="position:absolute;left:22438;top:1447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5A772D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Масштаб</w:t>
                          </w:r>
                        </w:p>
                        <w:p w14:paraId="4A9AAE52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62" o:spid="_x0000_s1083" style="position:absolute;visibility:visible;mso-wrap-style:square" from="21816,15595" to="21817,1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rect id="Rectangle 63" o:spid="_x0000_s1084" style="position:absolute;left:17343;top:1593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CB4B5B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3A16B7C7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" o:spid="_x0000_s1085" style="position:absolute;left:21583;top:1503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7E02279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2C975BF1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5" o:spid="_x0000_s1086" style="position:absolute;left:22438;top:1503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4C07114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45BEF936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66" o:spid="_x0000_s1087" style="position:absolute;visibility:visible;mso-wrap-style:square" from="13316,14448" to="172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/v:group>
                <v:line id="Line 67" o:spid="_x0000_s1088" style="position:absolute;visibility:visible;mso-wrap-style:square" from="13315,13599" to="13316,1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89" type="#_x0000_t202" style="position:absolute;left:20727;top:14608;width:28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0BF1B5D6" w14:textId="03ADB55D" w:rsidR="002A674A" w:rsidRDefault="00B352A3" w:rsidP="002A674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2966"/>
    <w:multiLevelType w:val="multilevel"/>
    <w:tmpl w:val="BD94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6A0B32"/>
    <w:multiLevelType w:val="multilevel"/>
    <w:tmpl w:val="84E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3307B0"/>
    <w:multiLevelType w:val="hybridMultilevel"/>
    <w:tmpl w:val="2B64191A"/>
    <w:lvl w:ilvl="0" w:tplc="5C92A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299F"/>
    <w:multiLevelType w:val="multilevel"/>
    <w:tmpl w:val="54FE2930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616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6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55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64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73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8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891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00" w:hanging="363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BB"/>
    <w:rsid w:val="00003F43"/>
    <w:rsid w:val="000461A8"/>
    <w:rsid w:val="00092DC6"/>
    <w:rsid w:val="000C54DF"/>
    <w:rsid w:val="001046D6"/>
    <w:rsid w:val="001D79D4"/>
    <w:rsid w:val="00216ACC"/>
    <w:rsid w:val="002215F3"/>
    <w:rsid w:val="00221B0A"/>
    <w:rsid w:val="00247AE8"/>
    <w:rsid w:val="002741F5"/>
    <w:rsid w:val="002A674A"/>
    <w:rsid w:val="002B1787"/>
    <w:rsid w:val="002C1813"/>
    <w:rsid w:val="00343209"/>
    <w:rsid w:val="00354BFC"/>
    <w:rsid w:val="003D6865"/>
    <w:rsid w:val="00447CCC"/>
    <w:rsid w:val="00502FC0"/>
    <w:rsid w:val="005336FB"/>
    <w:rsid w:val="006221B1"/>
    <w:rsid w:val="007034D4"/>
    <w:rsid w:val="00714467"/>
    <w:rsid w:val="00730B57"/>
    <w:rsid w:val="00827302"/>
    <w:rsid w:val="0082786B"/>
    <w:rsid w:val="0083137F"/>
    <w:rsid w:val="008371D4"/>
    <w:rsid w:val="008B79FE"/>
    <w:rsid w:val="008E1CC2"/>
    <w:rsid w:val="00941508"/>
    <w:rsid w:val="0094285B"/>
    <w:rsid w:val="009701B5"/>
    <w:rsid w:val="009C1F5F"/>
    <w:rsid w:val="00AD263D"/>
    <w:rsid w:val="00B352A3"/>
    <w:rsid w:val="00B42D18"/>
    <w:rsid w:val="00BC63B0"/>
    <w:rsid w:val="00C41670"/>
    <w:rsid w:val="00C72430"/>
    <w:rsid w:val="00C830BB"/>
    <w:rsid w:val="00CA142E"/>
    <w:rsid w:val="00CF52EB"/>
    <w:rsid w:val="00D30444"/>
    <w:rsid w:val="00D82765"/>
    <w:rsid w:val="00E73E68"/>
    <w:rsid w:val="00EC10D9"/>
    <w:rsid w:val="00EC53F3"/>
    <w:rsid w:val="00F22712"/>
    <w:rsid w:val="00F63750"/>
    <w:rsid w:val="00F9043D"/>
    <w:rsid w:val="00FE0BB1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5199"/>
  <w15:chartTrackingRefBased/>
  <w15:docId w15:val="{B4B62FF1-AAC1-49E4-9606-35E0868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CC2"/>
    <w:pPr>
      <w:keepNext/>
      <w:keepLines/>
      <w:numPr>
        <w:numId w:val="5"/>
      </w:numPr>
      <w:spacing w:before="360" w:after="360" w:line="24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9FE"/>
    <w:pPr>
      <w:keepNext/>
      <w:keepLines/>
      <w:numPr>
        <w:ilvl w:val="1"/>
        <w:numId w:val="5"/>
      </w:numPr>
      <w:spacing w:before="360" w:after="280" w:line="24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E1CC2"/>
    <w:pPr>
      <w:numPr>
        <w:numId w:val="6"/>
      </w:numPr>
      <w:spacing w:after="240"/>
      <w:ind w:left="0" w:firstLine="709"/>
      <w:outlineLvl w:val="2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9FE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8B79FE"/>
    <w:rPr>
      <w:rFonts w:eastAsiaTheme="majorEastAsia" w:cstheme="majorBidi"/>
      <w:b/>
      <w:color w:val="000000" w:themeColor="text1"/>
      <w:szCs w:val="26"/>
    </w:rPr>
  </w:style>
  <w:style w:type="paragraph" w:customStyle="1" w:styleId="a3">
    <w:name w:val="Рисунок и подпись"/>
    <w:basedOn w:val="a"/>
    <w:autoRedefine/>
    <w:qFormat/>
    <w:rsid w:val="007034D4"/>
    <w:pPr>
      <w:spacing w:before="280" w:after="120" w:line="240" w:lineRule="auto"/>
      <w:ind w:firstLine="709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CC2"/>
    <w:rPr>
      <w:rFonts w:eastAsiaTheme="majorEastAsia" w:cstheme="majorBidi"/>
      <w:b/>
      <w:color w:val="000000" w:themeColor="text1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2A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74A"/>
  </w:style>
  <w:style w:type="paragraph" w:styleId="a6">
    <w:name w:val="footer"/>
    <w:basedOn w:val="a"/>
    <w:link w:val="a7"/>
    <w:uiPriority w:val="99"/>
    <w:unhideWhenUsed/>
    <w:rsid w:val="002A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74A"/>
  </w:style>
  <w:style w:type="paragraph" w:customStyle="1" w:styleId="a8">
    <w:name w:val="Чертежный"/>
    <w:rsid w:val="002A67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5218-D6BA-432C-9AEE-E8103040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стенок</dc:creator>
  <cp:keywords/>
  <dc:description/>
  <cp:lastModifiedBy>Артем Кушель</cp:lastModifiedBy>
  <cp:revision>3</cp:revision>
  <dcterms:created xsi:type="dcterms:W3CDTF">2023-05-14T22:25:00Z</dcterms:created>
  <dcterms:modified xsi:type="dcterms:W3CDTF">2023-05-14T22:26:00Z</dcterms:modified>
</cp:coreProperties>
</file>